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89" w:rsidRPr="005070AF" w:rsidRDefault="00DD7489" w:rsidP="00DD7489">
      <w:pPr>
        <w:pStyle w:val="Parasts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:rsidR="00DD7489" w:rsidRPr="005070AF" w:rsidRDefault="00DD7489" w:rsidP="00DD7489">
      <w:pPr>
        <w:pStyle w:val="H4"/>
        <w:spacing w:after="0"/>
        <w:rPr>
          <w:szCs w:val="28"/>
        </w:rPr>
      </w:pPr>
    </w:p>
    <w:p w:rsidR="00DD7489" w:rsidRPr="005070AF" w:rsidRDefault="00DD7489" w:rsidP="00DD7489">
      <w:pPr>
        <w:pStyle w:val="H4"/>
        <w:spacing w:after="0"/>
        <w:rPr>
          <w:szCs w:val="28"/>
        </w:rPr>
      </w:pPr>
      <w:r w:rsidRPr="005070AF">
        <w:rPr>
          <w:szCs w:val="28"/>
        </w:rPr>
        <w:t>LATVIJAS REPUBLIKAS MINISTRU KABINETS</w:t>
      </w:r>
    </w:p>
    <w:p w:rsidR="00DD7489" w:rsidRPr="005070AF" w:rsidRDefault="00DD7489" w:rsidP="00DD7489">
      <w:pPr>
        <w:pStyle w:val="H4"/>
        <w:spacing w:after="0"/>
        <w:rPr>
          <w:b w:val="0"/>
          <w:szCs w:val="28"/>
        </w:rPr>
      </w:pPr>
    </w:p>
    <w:p w:rsidR="00826678" w:rsidRPr="005070AF" w:rsidRDefault="000B265E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>
        <w:rPr>
          <w:szCs w:val="28"/>
        </w:rPr>
        <w:t>2015</w:t>
      </w:r>
      <w:r w:rsidR="00826678" w:rsidRPr="005070AF">
        <w:rPr>
          <w:szCs w:val="28"/>
        </w:rPr>
        <w:t xml:space="preserve">.gada </w:t>
      </w:r>
      <w:r w:rsidR="002C5887" w:rsidRPr="005070AF">
        <w:rPr>
          <w:szCs w:val="28"/>
        </w:rPr>
        <w:t>__</w:t>
      </w:r>
      <w:r w:rsidR="00901574" w:rsidRPr="005070AF">
        <w:rPr>
          <w:szCs w:val="28"/>
        </w:rPr>
        <w:t xml:space="preserve">. </w:t>
      </w:r>
      <w:r w:rsidR="002C5887" w:rsidRPr="005070AF">
        <w:rPr>
          <w:szCs w:val="28"/>
        </w:rPr>
        <w:t>_________</w:t>
      </w:r>
      <w:r w:rsidR="00826678" w:rsidRPr="005070AF">
        <w:rPr>
          <w:szCs w:val="28"/>
        </w:rPr>
        <w:tab/>
        <w:t>Rīkojums Nr.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_</w:t>
      </w:r>
    </w:p>
    <w:p w:rsidR="00826678" w:rsidRPr="005070AF" w:rsidRDefault="00826678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 xml:space="preserve">(prot. Nr. </w:t>
      </w:r>
      <w:r w:rsidR="002C5887" w:rsidRPr="005070AF">
        <w:rPr>
          <w:szCs w:val="28"/>
        </w:rPr>
        <w:t>___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</w:t>
      </w:r>
      <w:r w:rsidRPr="005070AF">
        <w:rPr>
          <w:szCs w:val="28"/>
        </w:rPr>
        <w:t>.§)</w:t>
      </w:r>
    </w:p>
    <w:p w:rsidR="00822E42" w:rsidRPr="005070AF" w:rsidRDefault="00822E42" w:rsidP="00826678">
      <w:pPr>
        <w:pStyle w:val="Virsraksts1"/>
        <w:rPr>
          <w:szCs w:val="28"/>
        </w:rPr>
      </w:pPr>
      <w:bookmarkStart w:id="0" w:name="OLE_LINK3"/>
      <w:bookmarkStart w:id="1" w:name="OLE_LINK4"/>
    </w:p>
    <w:bookmarkEnd w:id="0"/>
    <w:bookmarkEnd w:id="1"/>
    <w:p w:rsidR="005070AF" w:rsidRPr="005070AF" w:rsidRDefault="005070AF" w:rsidP="005070AF">
      <w:pPr>
        <w:pStyle w:val="Parasts"/>
        <w:ind w:firstLine="0"/>
        <w:jc w:val="center"/>
        <w:rPr>
          <w:szCs w:val="28"/>
          <w:lang w:eastAsia="lv-LV"/>
        </w:rPr>
      </w:pPr>
      <w:r w:rsidRPr="005070AF">
        <w:rPr>
          <w:b/>
          <w:bCs/>
          <w:szCs w:val="28"/>
          <w:lang w:eastAsia="lv-LV"/>
        </w:rPr>
        <w:t xml:space="preserve">Par valstij dividendēs izmaksājamo valsts sabiedrības ar ierobežotu atbildību </w:t>
      </w:r>
      <w:r>
        <w:rPr>
          <w:b/>
          <w:bCs/>
          <w:szCs w:val="28"/>
          <w:lang w:eastAsia="lv-LV"/>
        </w:rPr>
        <w:t>„</w:t>
      </w:r>
      <w:r w:rsidR="00D911AA">
        <w:rPr>
          <w:b/>
          <w:szCs w:val="28"/>
        </w:rPr>
        <w:t>Latvijas Koncerti</w:t>
      </w:r>
      <w:r w:rsidRPr="005070AF">
        <w:rPr>
          <w:b/>
          <w:szCs w:val="28"/>
        </w:rPr>
        <w:t xml:space="preserve">” </w:t>
      </w:r>
      <w:r w:rsidRPr="005070AF">
        <w:rPr>
          <w:b/>
          <w:bCs/>
          <w:szCs w:val="28"/>
          <w:lang w:eastAsia="lv-LV"/>
        </w:rPr>
        <w:t>peļņas daļu</w:t>
      </w:r>
    </w:p>
    <w:p w:rsidR="001430F5" w:rsidRPr="005070AF" w:rsidRDefault="001430F5" w:rsidP="00826678">
      <w:pPr>
        <w:pStyle w:val="Parasts"/>
        <w:rPr>
          <w:szCs w:val="28"/>
          <w:lang w:eastAsia="lv-LV"/>
        </w:rPr>
      </w:pPr>
    </w:p>
    <w:p w:rsidR="005070AF" w:rsidRPr="00D911AA" w:rsidRDefault="000F4DA0" w:rsidP="005070AF">
      <w:pPr>
        <w:pStyle w:val="Paraststmeklis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skaņā ar </w:t>
      </w:r>
      <w:r w:rsidR="005070AF" w:rsidRPr="005070AF">
        <w:rPr>
          <w:rFonts w:ascii="Times New Roman" w:hAnsi="Times New Roman"/>
          <w:sz w:val="28"/>
          <w:szCs w:val="28"/>
        </w:rPr>
        <w:t>Ministru kabineta 2009.gada 15.decembra n</w:t>
      </w:r>
      <w:r>
        <w:rPr>
          <w:rFonts w:ascii="Times New Roman" w:hAnsi="Times New Roman"/>
          <w:sz w:val="28"/>
          <w:szCs w:val="28"/>
        </w:rPr>
        <w:t>oteikumu Nr.1471 „</w:t>
      </w:r>
      <w:r w:rsidR="005070AF" w:rsidRPr="005070AF">
        <w:rPr>
          <w:rFonts w:ascii="Times New Roman" w:hAnsi="Times New Roman"/>
          <w:bCs/>
          <w:sz w:val="28"/>
          <w:szCs w:val="28"/>
        </w:rPr>
        <w:t>Kārtība, kādā tiek noteikta un ieskaitīta valsts budžetā izmaksājamā peļņas daļa par valsts kapitāla izmantošanu</w:t>
      </w:r>
      <w:r>
        <w:rPr>
          <w:rFonts w:ascii="Times New Roman" w:hAnsi="Times New Roman"/>
          <w:sz w:val="28"/>
          <w:szCs w:val="28"/>
        </w:rPr>
        <w:t>”</w:t>
      </w:r>
      <w:r w:rsidR="005070AF" w:rsidRPr="005070AF">
        <w:rPr>
          <w:rFonts w:ascii="Times New Roman" w:hAnsi="Times New Roman"/>
          <w:sz w:val="28"/>
          <w:szCs w:val="28"/>
        </w:rPr>
        <w:t xml:space="preserve"> 5.punktu, noteikt, ka valsts sabiedrībai ar </w:t>
      </w:r>
      <w:r w:rsidR="005070AF" w:rsidRPr="00010A35">
        <w:rPr>
          <w:rFonts w:ascii="Times New Roman" w:hAnsi="Times New Roman"/>
          <w:sz w:val="28"/>
          <w:szCs w:val="28"/>
        </w:rPr>
        <w:t>ierobežotu atbildību „</w:t>
      </w:r>
      <w:r w:rsidR="00D911AA">
        <w:rPr>
          <w:rFonts w:ascii="Times New Roman" w:hAnsi="Times New Roman"/>
          <w:sz w:val="28"/>
          <w:szCs w:val="28"/>
        </w:rPr>
        <w:t>Latvijas Koncerti</w:t>
      </w:r>
      <w:r w:rsidR="005070AF" w:rsidRPr="00010A35">
        <w:rPr>
          <w:rFonts w:ascii="Times New Roman" w:hAnsi="Times New Roman"/>
          <w:sz w:val="28"/>
          <w:szCs w:val="28"/>
        </w:rPr>
        <w:t>”</w:t>
      </w:r>
      <w:r w:rsidR="005070AF" w:rsidRPr="00816B61">
        <w:rPr>
          <w:rFonts w:ascii="Times New Roman" w:hAnsi="Times New Roman"/>
          <w:sz w:val="28"/>
          <w:szCs w:val="28"/>
        </w:rPr>
        <w:t xml:space="preserve"> </w:t>
      </w:r>
      <w:r w:rsidR="00816B61" w:rsidRPr="00E90BB1">
        <w:rPr>
          <w:rFonts w:ascii="Times New Roman" w:hAnsi="Times New Roman"/>
          <w:sz w:val="28"/>
          <w:szCs w:val="28"/>
        </w:rPr>
        <w:t>(</w:t>
      </w:r>
      <w:r w:rsidR="00816B61" w:rsidRPr="00E90BB1">
        <w:rPr>
          <w:rFonts w:ascii="Times New Roman" w:hAnsi="Times New Roman"/>
          <w:bCs/>
          <w:sz w:val="28"/>
          <w:szCs w:val="28"/>
        </w:rPr>
        <w:t>vienotais reģistrācijas Nr.</w:t>
      </w:r>
      <w:r w:rsidR="00D911AA" w:rsidRPr="00BD273F">
        <w:rPr>
          <w:rFonts w:ascii="Times New Roman" w:hAnsi="Times New Roman"/>
          <w:sz w:val="28"/>
          <w:szCs w:val="28"/>
        </w:rPr>
        <w:t>40003374610</w:t>
      </w:r>
      <w:r w:rsidR="00816B61" w:rsidRPr="00E90BB1">
        <w:rPr>
          <w:rFonts w:ascii="Times New Roman" w:hAnsi="Times New Roman"/>
          <w:sz w:val="28"/>
          <w:szCs w:val="28"/>
        </w:rPr>
        <w:t>)</w:t>
      </w:r>
      <w:r w:rsidR="00816B61">
        <w:rPr>
          <w:rFonts w:ascii="Times New Roman" w:hAnsi="Times New Roman"/>
          <w:sz w:val="28"/>
          <w:szCs w:val="28"/>
        </w:rPr>
        <w:t xml:space="preserve"> </w:t>
      </w:r>
      <w:r w:rsidR="005070AF" w:rsidRPr="00010A35">
        <w:rPr>
          <w:rFonts w:ascii="Times New Roman" w:hAnsi="Times New Roman"/>
          <w:sz w:val="28"/>
          <w:szCs w:val="28"/>
        </w:rPr>
        <w:t>nav jāmak</w:t>
      </w:r>
      <w:r w:rsidR="001B0A78">
        <w:rPr>
          <w:rFonts w:ascii="Times New Roman" w:hAnsi="Times New Roman"/>
          <w:sz w:val="28"/>
          <w:szCs w:val="28"/>
        </w:rPr>
        <w:t xml:space="preserve">sā dividendes </w:t>
      </w:r>
      <w:r w:rsidR="003344FD">
        <w:rPr>
          <w:rFonts w:ascii="Times New Roman" w:hAnsi="Times New Roman"/>
          <w:sz w:val="28"/>
          <w:szCs w:val="28"/>
        </w:rPr>
        <w:t>(</w:t>
      </w:r>
      <w:r w:rsidR="000B265E" w:rsidRPr="000B265E">
        <w:rPr>
          <w:rFonts w:ascii="Times New Roman" w:hAnsi="Times New Roman"/>
          <w:sz w:val="28"/>
          <w:szCs w:val="28"/>
        </w:rPr>
        <w:t>37 737</w:t>
      </w:r>
      <w:r w:rsidR="000B265E">
        <w:rPr>
          <w:sz w:val="28"/>
          <w:szCs w:val="28"/>
        </w:rPr>
        <w:t xml:space="preserve"> </w:t>
      </w:r>
      <w:proofErr w:type="spellStart"/>
      <w:r w:rsidR="00534F39" w:rsidRPr="00534F39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3344FD">
        <w:rPr>
          <w:rFonts w:ascii="Times New Roman" w:hAnsi="Times New Roman"/>
          <w:sz w:val="28"/>
          <w:szCs w:val="28"/>
        </w:rPr>
        <w:t>)</w:t>
      </w:r>
      <w:r w:rsidR="003344FD" w:rsidRPr="00D911AA">
        <w:rPr>
          <w:rFonts w:ascii="Times New Roman" w:hAnsi="Times New Roman"/>
          <w:sz w:val="28"/>
          <w:szCs w:val="28"/>
        </w:rPr>
        <w:t xml:space="preserve"> </w:t>
      </w:r>
      <w:r w:rsidR="001B0A78">
        <w:rPr>
          <w:rFonts w:ascii="Times New Roman" w:hAnsi="Times New Roman"/>
          <w:sz w:val="28"/>
          <w:szCs w:val="28"/>
        </w:rPr>
        <w:t xml:space="preserve">no </w:t>
      </w:r>
      <w:r w:rsidR="003344FD">
        <w:rPr>
          <w:rFonts w:ascii="Times New Roman" w:hAnsi="Times New Roman"/>
          <w:sz w:val="28"/>
          <w:szCs w:val="28"/>
        </w:rPr>
        <w:t xml:space="preserve">tīrās </w:t>
      </w:r>
      <w:r w:rsidR="000B265E">
        <w:rPr>
          <w:rFonts w:ascii="Times New Roman" w:hAnsi="Times New Roman"/>
          <w:sz w:val="28"/>
          <w:szCs w:val="28"/>
        </w:rPr>
        <w:t>peļņas par 2014</w:t>
      </w:r>
      <w:r w:rsidR="005070AF" w:rsidRPr="00010A35">
        <w:rPr>
          <w:rFonts w:ascii="Times New Roman" w:hAnsi="Times New Roman"/>
          <w:sz w:val="28"/>
          <w:szCs w:val="28"/>
        </w:rPr>
        <w:t>.</w:t>
      </w:r>
      <w:r w:rsidR="005070AF" w:rsidRPr="00D911AA">
        <w:rPr>
          <w:rFonts w:ascii="Times New Roman" w:hAnsi="Times New Roman"/>
          <w:sz w:val="28"/>
          <w:szCs w:val="28"/>
        </w:rPr>
        <w:t>gadu</w:t>
      </w:r>
      <w:r w:rsidR="003344FD">
        <w:rPr>
          <w:rFonts w:ascii="Times New Roman" w:hAnsi="Times New Roman"/>
          <w:sz w:val="28"/>
          <w:szCs w:val="28"/>
        </w:rPr>
        <w:t>.</w:t>
      </w:r>
    </w:p>
    <w:p w:rsidR="000540C2" w:rsidRPr="005070AF" w:rsidRDefault="005070AF" w:rsidP="000540C2">
      <w:pPr>
        <w:pStyle w:val="naisf"/>
        <w:numPr>
          <w:ilvl w:val="0"/>
          <w:numId w:val="3"/>
        </w:numPr>
        <w:rPr>
          <w:sz w:val="28"/>
          <w:szCs w:val="28"/>
        </w:rPr>
      </w:pPr>
      <w:r w:rsidRPr="00D911AA">
        <w:rPr>
          <w:sz w:val="28"/>
          <w:szCs w:val="28"/>
        </w:rPr>
        <w:t>Kultūras ministrijai kā valsts sabiedrības ar ierobežotu atbildību „</w:t>
      </w:r>
      <w:r w:rsidR="00D911AA" w:rsidRPr="00D911AA">
        <w:rPr>
          <w:sz w:val="28"/>
          <w:szCs w:val="28"/>
        </w:rPr>
        <w:t>Latvijas Koncerti</w:t>
      </w:r>
      <w:r w:rsidRPr="00D911AA">
        <w:rPr>
          <w:sz w:val="28"/>
          <w:szCs w:val="28"/>
        </w:rPr>
        <w:t>” kapitāla da</w:t>
      </w:r>
      <w:r w:rsidR="000B265E">
        <w:rPr>
          <w:sz w:val="28"/>
          <w:szCs w:val="28"/>
        </w:rPr>
        <w:t>ļu turētājai nodrošināt, ka 2014</w:t>
      </w:r>
      <w:r w:rsidRPr="00D911AA">
        <w:rPr>
          <w:sz w:val="28"/>
          <w:szCs w:val="28"/>
        </w:rPr>
        <w:t xml:space="preserve">.gadā gūtā peļņa tiek novirzīta </w:t>
      </w:r>
      <w:r w:rsidR="000B265E">
        <w:rPr>
          <w:sz w:val="28"/>
          <w:szCs w:val="28"/>
        </w:rPr>
        <w:t>materiāli tehniskās bāzes uzlabošanai</w:t>
      </w:r>
      <w:r w:rsidR="00200494">
        <w:rPr>
          <w:sz w:val="28"/>
          <w:szCs w:val="28"/>
        </w:rPr>
        <w:t xml:space="preserve"> –</w:t>
      </w:r>
      <w:r w:rsidR="000B265E">
        <w:rPr>
          <w:sz w:val="28"/>
          <w:szCs w:val="28"/>
        </w:rPr>
        <w:t xml:space="preserve"> </w:t>
      </w:r>
      <w:r w:rsidR="00200494" w:rsidRPr="00200494">
        <w:rPr>
          <w:sz w:val="28"/>
          <w:szCs w:val="28"/>
        </w:rPr>
        <w:t>informācijas tehnoloģiju infrastruktūras atjaunošanai</w:t>
      </w:r>
      <w:r w:rsidR="000540C2">
        <w:rPr>
          <w:sz w:val="28"/>
          <w:szCs w:val="28"/>
        </w:rPr>
        <w:t>,</w:t>
      </w:r>
      <w:r w:rsidR="000540C2" w:rsidRPr="000540C2">
        <w:rPr>
          <w:szCs w:val="28"/>
        </w:rPr>
        <w:t xml:space="preserve"> </w:t>
      </w:r>
      <w:r w:rsidR="000540C2" w:rsidRPr="005070AF">
        <w:rPr>
          <w:sz w:val="28"/>
          <w:szCs w:val="28"/>
        </w:rPr>
        <w:t xml:space="preserve">lai nodrošinātu kvalitatīvu </w:t>
      </w:r>
      <w:r w:rsidR="000540C2">
        <w:rPr>
          <w:sz w:val="28"/>
          <w:szCs w:val="28"/>
        </w:rPr>
        <w:t xml:space="preserve">koncertorganizācijas </w:t>
      </w:r>
      <w:r w:rsidR="000540C2" w:rsidRPr="005070AF">
        <w:rPr>
          <w:sz w:val="28"/>
          <w:szCs w:val="28"/>
        </w:rPr>
        <w:t>pamatfunkciju īstenošanu.</w:t>
      </w:r>
    </w:p>
    <w:p w:rsidR="005070AF" w:rsidRPr="00D911AA" w:rsidRDefault="005070AF" w:rsidP="000540C2">
      <w:pPr>
        <w:pStyle w:val="naisf"/>
        <w:ind w:firstLine="0"/>
        <w:rPr>
          <w:szCs w:val="28"/>
        </w:rPr>
      </w:pPr>
    </w:p>
    <w:p w:rsidR="00534F39" w:rsidRPr="005070AF" w:rsidRDefault="00534F39" w:rsidP="000540C2">
      <w:pPr>
        <w:pStyle w:val="Parasts"/>
        <w:ind w:firstLine="0"/>
        <w:rPr>
          <w:szCs w:val="28"/>
        </w:rPr>
      </w:pPr>
    </w:p>
    <w:p w:rsidR="00534F39" w:rsidRPr="00534F39" w:rsidRDefault="00534F39" w:rsidP="00534F39">
      <w:pPr>
        <w:ind w:left="142"/>
        <w:rPr>
          <w:color w:val="000000"/>
          <w:sz w:val="28"/>
          <w:szCs w:val="28"/>
        </w:rPr>
      </w:pPr>
      <w:r w:rsidRPr="00534F39">
        <w:rPr>
          <w:color w:val="000000"/>
          <w:sz w:val="28"/>
          <w:szCs w:val="28"/>
        </w:rPr>
        <w:t>Ministru prezidente</w:t>
      </w:r>
      <w:r w:rsidRPr="00534F39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ab/>
      </w:r>
      <w:r w:rsidR="0027581B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>L.Straujuma</w:t>
      </w:r>
    </w:p>
    <w:p w:rsidR="00534F39" w:rsidRPr="00534F39" w:rsidRDefault="00534F39" w:rsidP="00534F39">
      <w:pPr>
        <w:rPr>
          <w:color w:val="000000"/>
          <w:sz w:val="28"/>
          <w:szCs w:val="28"/>
        </w:rPr>
      </w:pPr>
    </w:p>
    <w:p w:rsidR="00534F39" w:rsidRPr="00534F39" w:rsidRDefault="00534F39" w:rsidP="00534F39">
      <w:pPr>
        <w:ind w:left="142"/>
        <w:rPr>
          <w:color w:val="000000"/>
          <w:sz w:val="28"/>
          <w:szCs w:val="28"/>
        </w:rPr>
      </w:pPr>
      <w:r w:rsidRPr="00534F39">
        <w:rPr>
          <w:color w:val="000000"/>
          <w:sz w:val="28"/>
          <w:szCs w:val="28"/>
        </w:rPr>
        <w:t>Kultūras ministre</w:t>
      </w:r>
      <w:r w:rsidR="0027581B">
        <w:rPr>
          <w:color w:val="000000"/>
          <w:sz w:val="28"/>
          <w:szCs w:val="28"/>
        </w:rPr>
        <w:tab/>
      </w:r>
      <w:r w:rsidR="0027581B">
        <w:rPr>
          <w:color w:val="000000"/>
          <w:sz w:val="28"/>
          <w:szCs w:val="28"/>
        </w:rPr>
        <w:tab/>
      </w:r>
      <w:r w:rsidR="0027581B">
        <w:rPr>
          <w:color w:val="000000"/>
          <w:sz w:val="28"/>
          <w:szCs w:val="28"/>
        </w:rPr>
        <w:tab/>
      </w:r>
      <w:r w:rsidR="0027581B">
        <w:rPr>
          <w:color w:val="000000"/>
          <w:sz w:val="28"/>
          <w:szCs w:val="28"/>
        </w:rPr>
        <w:tab/>
      </w:r>
      <w:r w:rsidR="0027581B">
        <w:rPr>
          <w:color w:val="000000"/>
          <w:sz w:val="28"/>
          <w:szCs w:val="28"/>
        </w:rPr>
        <w:tab/>
      </w:r>
      <w:r w:rsidR="0027581B">
        <w:rPr>
          <w:color w:val="000000"/>
          <w:sz w:val="28"/>
          <w:szCs w:val="28"/>
        </w:rPr>
        <w:tab/>
      </w:r>
      <w:r w:rsidR="0027581B">
        <w:rPr>
          <w:color w:val="000000"/>
          <w:sz w:val="28"/>
          <w:szCs w:val="28"/>
        </w:rPr>
        <w:tab/>
      </w:r>
      <w:r w:rsidR="0027581B" w:rsidRPr="00534F39">
        <w:rPr>
          <w:color w:val="000000"/>
          <w:sz w:val="28"/>
          <w:szCs w:val="28"/>
        </w:rPr>
        <w:t xml:space="preserve"> </w:t>
      </w:r>
      <w:r w:rsidR="0027581B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>D.Melbārde</w:t>
      </w:r>
    </w:p>
    <w:p w:rsidR="00534F39" w:rsidRPr="00534F39" w:rsidRDefault="00534F39" w:rsidP="00534F39">
      <w:pPr>
        <w:ind w:left="142"/>
        <w:rPr>
          <w:color w:val="000000"/>
          <w:sz w:val="28"/>
          <w:szCs w:val="28"/>
        </w:rPr>
      </w:pPr>
    </w:p>
    <w:p w:rsidR="00534F39" w:rsidRPr="00534F39" w:rsidRDefault="0001000D" w:rsidP="00534F39">
      <w:pPr>
        <w:ind w:left="14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387E34">
        <w:rPr>
          <w:sz w:val="28"/>
          <w:szCs w:val="28"/>
        </w:rPr>
        <w:t>Valsts sekretārs</w:t>
      </w:r>
      <w:r w:rsidR="00534F39" w:rsidRPr="00534F39">
        <w:rPr>
          <w:sz w:val="28"/>
          <w:szCs w:val="28"/>
        </w:rPr>
        <w:tab/>
      </w:r>
      <w:r w:rsidR="00387E34">
        <w:rPr>
          <w:sz w:val="28"/>
          <w:szCs w:val="28"/>
        </w:rPr>
        <w:tab/>
      </w:r>
      <w:r w:rsidR="00387E34">
        <w:rPr>
          <w:sz w:val="28"/>
          <w:szCs w:val="28"/>
        </w:rPr>
        <w:tab/>
      </w:r>
      <w:r w:rsidR="0027581B">
        <w:rPr>
          <w:sz w:val="28"/>
          <w:szCs w:val="28"/>
        </w:rPr>
        <w:t xml:space="preserve"> </w:t>
      </w:r>
      <w:r w:rsidR="00534F39" w:rsidRPr="00534F39">
        <w:rPr>
          <w:sz w:val="28"/>
          <w:szCs w:val="28"/>
        </w:rPr>
        <w:tab/>
      </w:r>
      <w:r w:rsidR="00534F39" w:rsidRPr="00534F39">
        <w:rPr>
          <w:sz w:val="28"/>
          <w:szCs w:val="28"/>
        </w:rPr>
        <w:tab/>
      </w:r>
      <w:r w:rsidR="00534F39" w:rsidRPr="00534F39">
        <w:rPr>
          <w:sz w:val="28"/>
          <w:szCs w:val="28"/>
        </w:rPr>
        <w:tab/>
      </w:r>
      <w:r w:rsidR="0027581B">
        <w:rPr>
          <w:sz w:val="28"/>
          <w:szCs w:val="28"/>
        </w:rPr>
        <w:tab/>
      </w:r>
      <w:r w:rsidR="00387E34">
        <w:rPr>
          <w:sz w:val="28"/>
          <w:szCs w:val="28"/>
        </w:rPr>
        <w:t>S.Voldiņš</w:t>
      </w:r>
    </w:p>
    <w:p w:rsidR="003155CE" w:rsidRPr="003344FD" w:rsidRDefault="003155C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816B61" w:rsidRDefault="00816B61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Pr="005070AF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819B5" w:rsidRPr="0027581B" w:rsidRDefault="00082680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t>20.08.</w:t>
      </w:r>
      <w:r w:rsidR="00387E34" w:rsidRPr="0027581B">
        <w:rPr>
          <w:color w:val="000000"/>
          <w:sz w:val="22"/>
          <w:szCs w:val="22"/>
          <w:lang w:eastAsia="lv-LV"/>
        </w:rPr>
        <w:t>2015.</w:t>
      </w:r>
    </w:p>
    <w:p w:rsidR="007819B5" w:rsidRPr="0027581B" w:rsidRDefault="00387E34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 w:rsidRPr="0027581B">
        <w:rPr>
          <w:color w:val="000000"/>
          <w:sz w:val="22"/>
          <w:szCs w:val="22"/>
          <w:lang w:eastAsia="lv-LV"/>
        </w:rPr>
        <w:t>129</w:t>
      </w:r>
    </w:p>
    <w:p w:rsidR="00387E34" w:rsidRPr="0027581B" w:rsidRDefault="00082680" w:rsidP="00387E34">
      <w:pPr>
        <w:tabs>
          <w:tab w:val="left" w:pos="680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.Šumeiko</w:t>
      </w:r>
    </w:p>
    <w:p w:rsidR="00387E34" w:rsidRPr="0027581B" w:rsidRDefault="00082680" w:rsidP="00387E34">
      <w:pPr>
        <w:tabs>
          <w:tab w:val="left" w:pos="6804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>Tālr.67330269</w:t>
      </w:r>
      <w:r w:rsidR="00387E34" w:rsidRPr="0027581B">
        <w:rPr>
          <w:sz w:val="22"/>
          <w:szCs w:val="22"/>
        </w:rPr>
        <w:t>; fakss 67330293</w:t>
      </w:r>
    </w:p>
    <w:p w:rsidR="00387E34" w:rsidRPr="0027581B" w:rsidRDefault="00643883" w:rsidP="00387E34">
      <w:pPr>
        <w:tabs>
          <w:tab w:val="left" w:pos="6804"/>
        </w:tabs>
        <w:rPr>
          <w:sz w:val="22"/>
          <w:szCs w:val="22"/>
        </w:rPr>
      </w:pPr>
      <w:hyperlink r:id="rId8" w:history="1">
        <w:r w:rsidR="00082680">
          <w:rPr>
            <w:rStyle w:val="Hipersaite"/>
            <w:sz w:val="22"/>
            <w:szCs w:val="22"/>
          </w:rPr>
          <w:t>Juris.Sumeiko</w:t>
        </w:r>
        <w:r w:rsidR="00387E34" w:rsidRPr="0027581B">
          <w:rPr>
            <w:rStyle w:val="Hipersaite"/>
            <w:sz w:val="22"/>
            <w:szCs w:val="22"/>
          </w:rPr>
          <w:t>@km.gov.lv</w:t>
        </w:r>
      </w:hyperlink>
    </w:p>
    <w:p w:rsidR="00387E34" w:rsidRPr="0027581B" w:rsidRDefault="00387E34" w:rsidP="00387E34">
      <w:pPr>
        <w:tabs>
          <w:tab w:val="left" w:pos="6804"/>
        </w:tabs>
        <w:rPr>
          <w:color w:val="000000"/>
          <w:sz w:val="22"/>
          <w:szCs w:val="22"/>
        </w:rPr>
      </w:pPr>
    </w:p>
    <w:p w:rsidR="00FF16F1" w:rsidRDefault="00FF16F1" w:rsidP="001430F5">
      <w:pPr>
        <w:pStyle w:val="Parasts"/>
        <w:tabs>
          <w:tab w:val="left" w:pos="6804"/>
        </w:tabs>
        <w:ind w:firstLine="0"/>
        <w:rPr>
          <w:color w:val="000000"/>
          <w:sz w:val="24"/>
          <w:lang w:eastAsia="lv-LV"/>
        </w:rPr>
      </w:pPr>
    </w:p>
    <w:p w:rsidR="00FF16F1" w:rsidRDefault="00FF16F1" w:rsidP="00FF16F1">
      <w:pPr>
        <w:pStyle w:val="Parasts"/>
        <w:rPr>
          <w:sz w:val="24"/>
          <w:lang w:eastAsia="lv-LV"/>
        </w:rPr>
      </w:pPr>
    </w:p>
    <w:p w:rsidR="005070AF" w:rsidRPr="00FF16F1" w:rsidRDefault="00FF16F1" w:rsidP="00FF16F1">
      <w:pPr>
        <w:pStyle w:val="Parasts"/>
        <w:tabs>
          <w:tab w:val="left" w:pos="4305"/>
        </w:tabs>
        <w:rPr>
          <w:sz w:val="24"/>
          <w:lang w:eastAsia="lv-LV"/>
        </w:rPr>
      </w:pPr>
      <w:r>
        <w:rPr>
          <w:sz w:val="24"/>
          <w:lang w:eastAsia="lv-LV"/>
        </w:rPr>
        <w:tab/>
      </w:r>
    </w:p>
    <w:sectPr w:rsidR="005070AF" w:rsidRPr="00FF16F1" w:rsidSect="00010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5C" w:rsidRDefault="00762C5C">
      <w:pPr>
        <w:pStyle w:val="Parasts"/>
      </w:pPr>
      <w:r>
        <w:separator/>
      </w:r>
    </w:p>
  </w:endnote>
  <w:endnote w:type="continuationSeparator" w:id="0">
    <w:p w:rsidR="00762C5C" w:rsidRDefault="00762C5C">
      <w:pPr>
        <w:pStyle w:val="Paras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643883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9622D0" w:rsidRDefault="00816B61" w:rsidP="0022605E">
    <w:pPr>
      <w:pStyle w:val="Kjene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72731E" w:rsidRDefault="00643883" w:rsidP="005070AF">
    <w:pPr>
      <w:pStyle w:val="Kjene"/>
      <w:ind w:firstLine="0"/>
      <w:rPr>
        <w:sz w:val="22"/>
        <w:szCs w:val="22"/>
      </w:rPr>
    </w:pPr>
    <w:r w:rsidRPr="0072731E">
      <w:rPr>
        <w:sz w:val="22"/>
        <w:szCs w:val="22"/>
      </w:rPr>
      <w:fldChar w:fldCharType="begin"/>
    </w:r>
    <w:r w:rsidR="00816B61" w:rsidRPr="0072731E">
      <w:rPr>
        <w:sz w:val="22"/>
        <w:szCs w:val="22"/>
      </w:rPr>
      <w:instrText xml:space="preserve"> FILENAME </w:instrText>
    </w:r>
    <w:r w:rsidRPr="0072731E">
      <w:rPr>
        <w:sz w:val="22"/>
        <w:szCs w:val="22"/>
      </w:rPr>
      <w:fldChar w:fldCharType="separate"/>
    </w:r>
    <w:r w:rsidR="000B6AAD">
      <w:rPr>
        <w:noProof/>
        <w:sz w:val="22"/>
        <w:szCs w:val="22"/>
      </w:rPr>
      <w:t>KMRik_</w:t>
    </w:r>
    <w:r w:rsidR="00082680">
      <w:rPr>
        <w:noProof/>
        <w:sz w:val="22"/>
        <w:szCs w:val="22"/>
      </w:rPr>
      <w:t>2008</w:t>
    </w:r>
    <w:r w:rsidR="000B265E">
      <w:rPr>
        <w:noProof/>
        <w:sz w:val="22"/>
        <w:szCs w:val="22"/>
      </w:rPr>
      <w:t>15</w:t>
    </w:r>
    <w:r w:rsidR="00E46009">
      <w:rPr>
        <w:noProof/>
        <w:sz w:val="22"/>
        <w:szCs w:val="22"/>
      </w:rPr>
      <w:t>_</w:t>
    </w:r>
    <w:r w:rsidR="00D911AA">
      <w:rPr>
        <w:noProof/>
        <w:sz w:val="22"/>
        <w:szCs w:val="22"/>
      </w:rPr>
      <w:t>LK</w:t>
    </w:r>
    <w:r w:rsidR="00E46009">
      <w:rPr>
        <w:noProof/>
        <w:sz w:val="22"/>
        <w:szCs w:val="22"/>
      </w:rPr>
      <w:t>_dividendes</w:t>
    </w:r>
    <w:r w:rsidRPr="0072731E">
      <w:rPr>
        <w:sz w:val="22"/>
        <w:szCs w:val="22"/>
      </w:rPr>
      <w:fldChar w:fldCharType="end"/>
    </w:r>
    <w:r w:rsidR="00816B61" w:rsidRPr="0072731E">
      <w:rPr>
        <w:sz w:val="22"/>
        <w:szCs w:val="22"/>
      </w:rPr>
      <w:t>; Ministru kabineta rīkojuma projekts „Par valstij dividendēs izmaksājamo valsts sabiedrības ar ierobežotu atbildību „</w:t>
    </w:r>
    <w:r w:rsidR="00D911AA">
      <w:rPr>
        <w:sz w:val="22"/>
        <w:szCs w:val="22"/>
      </w:rPr>
      <w:t>Latvijas Koncerti</w:t>
    </w:r>
    <w:r w:rsidR="00816B61" w:rsidRPr="0072731E">
      <w:rPr>
        <w:sz w:val="22"/>
        <w:szCs w:val="22"/>
      </w:rPr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5C" w:rsidRDefault="00762C5C">
      <w:pPr>
        <w:pStyle w:val="Parasts"/>
      </w:pPr>
      <w:r>
        <w:separator/>
      </w:r>
    </w:p>
  </w:footnote>
  <w:footnote w:type="continuationSeparator" w:id="0">
    <w:p w:rsidR="00762C5C" w:rsidRDefault="00762C5C">
      <w:pPr>
        <w:pStyle w:val="Paras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643883" w:rsidP="002260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643883" w:rsidP="0022605E">
    <w:pPr>
      <w:pStyle w:val="Galvene"/>
      <w:framePr w:wrap="around" w:vAnchor="text" w:hAnchor="margin" w:xAlign="center" w:y="1"/>
      <w:ind w:firstLine="0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816B61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16B61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816B61" w:rsidRDefault="00816B61" w:rsidP="0022605E">
    <w:pPr>
      <w:pStyle w:val="Galvene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816B61" w:rsidP="0022605E">
    <w:pPr>
      <w:pStyle w:val="Galvene"/>
      <w:ind w:right="3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822E42"/>
    <w:rsid w:val="0001000D"/>
    <w:rsid w:val="00010A35"/>
    <w:rsid w:val="00010B2C"/>
    <w:rsid w:val="00012C23"/>
    <w:rsid w:val="00023A9A"/>
    <w:rsid w:val="00032988"/>
    <w:rsid w:val="00035CDE"/>
    <w:rsid w:val="00040531"/>
    <w:rsid w:val="00044A59"/>
    <w:rsid w:val="000540C2"/>
    <w:rsid w:val="00060D1D"/>
    <w:rsid w:val="000611D8"/>
    <w:rsid w:val="00062305"/>
    <w:rsid w:val="000720D8"/>
    <w:rsid w:val="000805E6"/>
    <w:rsid w:val="00082680"/>
    <w:rsid w:val="00083DA4"/>
    <w:rsid w:val="000A26CD"/>
    <w:rsid w:val="000A7434"/>
    <w:rsid w:val="000A7D32"/>
    <w:rsid w:val="000B265E"/>
    <w:rsid w:val="000B62E9"/>
    <w:rsid w:val="000B6AAD"/>
    <w:rsid w:val="000D160D"/>
    <w:rsid w:val="000F200F"/>
    <w:rsid w:val="000F4DA0"/>
    <w:rsid w:val="00116E45"/>
    <w:rsid w:val="001430F5"/>
    <w:rsid w:val="00175980"/>
    <w:rsid w:val="00192DE0"/>
    <w:rsid w:val="00196842"/>
    <w:rsid w:val="001A551D"/>
    <w:rsid w:val="001A753A"/>
    <w:rsid w:val="001B0A78"/>
    <w:rsid w:val="001B5C8F"/>
    <w:rsid w:val="001C6155"/>
    <w:rsid w:val="00200494"/>
    <w:rsid w:val="002105AB"/>
    <w:rsid w:val="0022605E"/>
    <w:rsid w:val="00232ACC"/>
    <w:rsid w:val="00240B7B"/>
    <w:rsid w:val="002433B3"/>
    <w:rsid w:val="00247C30"/>
    <w:rsid w:val="0027581B"/>
    <w:rsid w:val="00286221"/>
    <w:rsid w:val="002A14A5"/>
    <w:rsid w:val="002A7F18"/>
    <w:rsid w:val="002B0FF9"/>
    <w:rsid w:val="002B39C1"/>
    <w:rsid w:val="002B5573"/>
    <w:rsid w:val="002C4B2B"/>
    <w:rsid w:val="002C5887"/>
    <w:rsid w:val="002C66F9"/>
    <w:rsid w:val="002C7BFE"/>
    <w:rsid w:val="002E4493"/>
    <w:rsid w:val="002F1D5D"/>
    <w:rsid w:val="003129F8"/>
    <w:rsid w:val="003155CE"/>
    <w:rsid w:val="003344FD"/>
    <w:rsid w:val="003537FC"/>
    <w:rsid w:val="00370B7F"/>
    <w:rsid w:val="00374A00"/>
    <w:rsid w:val="00376D96"/>
    <w:rsid w:val="00383ED2"/>
    <w:rsid w:val="00387E34"/>
    <w:rsid w:val="00392E0D"/>
    <w:rsid w:val="00396C51"/>
    <w:rsid w:val="003D2D5A"/>
    <w:rsid w:val="004227DB"/>
    <w:rsid w:val="00434983"/>
    <w:rsid w:val="00437856"/>
    <w:rsid w:val="00461C58"/>
    <w:rsid w:val="004924F6"/>
    <w:rsid w:val="004A3BD4"/>
    <w:rsid w:val="004C4AD8"/>
    <w:rsid w:val="004E04ED"/>
    <w:rsid w:val="005070AF"/>
    <w:rsid w:val="00532C7C"/>
    <w:rsid w:val="00534F39"/>
    <w:rsid w:val="00541F00"/>
    <w:rsid w:val="00553A47"/>
    <w:rsid w:val="00556C85"/>
    <w:rsid w:val="00560732"/>
    <w:rsid w:val="005640C4"/>
    <w:rsid w:val="00564AB4"/>
    <w:rsid w:val="00565798"/>
    <w:rsid w:val="00571BFB"/>
    <w:rsid w:val="00573903"/>
    <w:rsid w:val="0058608B"/>
    <w:rsid w:val="005A1124"/>
    <w:rsid w:val="005B5E5F"/>
    <w:rsid w:val="005B787B"/>
    <w:rsid w:val="005C145F"/>
    <w:rsid w:val="00602A33"/>
    <w:rsid w:val="006058D8"/>
    <w:rsid w:val="00606514"/>
    <w:rsid w:val="00627FC5"/>
    <w:rsid w:val="0064066F"/>
    <w:rsid w:val="00643883"/>
    <w:rsid w:val="00651934"/>
    <w:rsid w:val="00674F93"/>
    <w:rsid w:val="00682B54"/>
    <w:rsid w:val="006916A8"/>
    <w:rsid w:val="006B5900"/>
    <w:rsid w:val="007016A5"/>
    <w:rsid w:val="0070281A"/>
    <w:rsid w:val="0072731E"/>
    <w:rsid w:val="007273B1"/>
    <w:rsid w:val="00735D67"/>
    <w:rsid w:val="00744E28"/>
    <w:rsid w:val="00754962"/>
    <w:rsid w:val="00762C5C"/>
    <w:rsid w:val="007676B0"/>
    <w:rsid w:val="007819B5"/>
    <w:rsid w:val="007958AB"/>
    <w:rsid w:val="00796213"/>
    <w:rsid w:val="007B198E"/>
    <w:rsid w:val="007C4149"/>
    <w:rsid w:val="007D3928"/>
    <w:rsid w:val="007E07CD"/>
    <w:rsid w:val="00816B61"/>
    <w:rsid w:val="00822E42"/>
    <w:rsid w:val="00826678"/>
    <w:rsid w:val="008344E0"/>
    <w:rsid w:val="00851DED"/>
    <w:rsid w:val="008843BC"/>
    <w:rsid w:val="008959D6"/>
    <w:rsid w:val="008C35B3"/>
    <w:rsid w:val="008D612C"/>
    <w:rsid w:val="008D7A62"/>
    <w:rsid w:val="008E2934"/>
    <w:rsid w:val="00901574"/>
    <w:rsid w:val="00906383"/>
    <w:rsid w:val="0092463E"/>
    <w:rsid w:val="00926254"/>
    <w:rsid w:val="009308AA"/>
    <w:rsid w:val="00937316"/>
    <w:rsid w:val="00956BE8"/>
    <w:rsid w:val="00967FAD"/>
    <w:rsid w:val="00985ED2"/>
    <w:rsid w:val="009C1751"/>
    <w:rsid w:val="009D31E4"/>
    <w:rsid w:val="00A06BE6"/>
    <w:rsid w:val="00A43F97"/>
    <w:rsid w:val="00A71599"/>
    <w:rsid w:val="00A739C0"/>
    <w:rsid w:val="00A74E21"/>
    <w:rsid w:val="00AA1048"/>
    <w:rsid w:val="00AA5D0C"/>
    <w:rsid w:val="00AB1025"/>
    <w:rsid w:val="00AB12CE"/>
    <w:rsid w:val="00AC580F"/>
    <w:rsid w:val="00AC689E"/>
    <w:rsid w:val="00AD7B4A"/>
    <w:rsid w:val="00AF593B"/>
    <w:rsid w:val="00B02AF3"/>
    <w:rsid w:val="00B07AC1"/>
    <w:rsid w:val="00B3605C"/>
    <w:rsid w:val="00B41C48"/>
    <w:rsid w:val="00B80B68"/>
    <w:rsid w:val="00B81DBE"/>
    <w:rsid w:val="00B84B33"/>
    <w:rsid w:val="00BC38AF"/>
    <w:rsid w:val="00BC786B"/>
    <w:rsid w:val="00BE0870"/>
    <w:rsid w:val="00BF1205"/>
    <w:rsid w:val="00C0296F"/>
    <w:rsid w:val="00C03764"/>
    <w:rsid w:val="00C10504"/>
    <w:rsid w:val="00C11781"/>
    <w:rsid w:val="00C3265E"/>
    <w:rsid w:val="00C50CEA"/>
    <w:rsid w:val="00C74E9D"/>
    <w:rsid w:val="00CA5EE8"/>
    <w:rsid w:val="00CB66DB"/>
    <w:rsid w:val="00CB78A1"/>
    <w:rsid w:val="00CE42AE"/>
    <w:rsid w:val="00CF4454"/>
    <w:rsid w:val="00D04562"/>
    <w:rsid w:val="00D10C55"/>
    <w:rsid w:val="00D157A2"/>
    <w:rsid w:val="00D45B2A"/>
    <w:rsid w:val="00D47DD7"/>
    <w:rsid w:val="00D534B7"/>
    <w:rsid w:val="00D56777"/>
    <w:rsid w:val="00D56F9C"/>
    <w:rsid w:val="00D71A45"/>
    <w:rsid w:val="00D75725"/>
    <w:rsid w:val="00D911AA"/>
    <w:rsid w:val="00DA39CC"/>
    <w:rsid w:val="00DB5D99"/>
    <w:rsid w:val="00DC0058"/>
    <w:rsid w:val="00DC052A"/>
    <w:rsid w:val="00DD7489"/>
    <w:rsid w:val="00DD75E2"/>
    <w:rsid w:val="00DF42B0"/>
    <w:rsid w:val="00E05BFA"/>
    <w:rsid w:val="00E1790B"/>
    <w:rsid w:val="00E43F07"/>
    <w:rsid w:val="00E46009"/>
    <w:rsid w:val="00E51685"/>
    <w:rsid w:val="00E90BB1"/>
    <w:rsid w:val="00E941BF"/>
    <w:rsid w:val="00EA7EB6"/>
    <w:rsid w:val="00EB7E5F"/>
    <w:rsid w:val="00EC1DF5"/>
    <w:rsid w:val="00EC313A"/>
    <w:rsid w:val="00EC6249"/>
    <w:rsid w:val="00EE27E4"/>
    <w:rsid w:val="00F06105"/>
    <w:rsid w:val="00F235C8"/>
    <w:rsid w:val="00F33850"/>
    <w:rsid w:val="00F40A9C"/>
    <w:rsid w:val="00F71AB1"/>
    <w:rsid w:val="00F8571C"/>
    <w:rsid w:val="00FB54F6"/>
    <w:rsid w:val="00FD2B51"/>
    <w:rsid w:val="00FD524C"/>
    <w:rsid w:val="00FE45D8"/>
    <w:rsid w:val="00FF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AC689E"/>
  </w:style>
  <w:style w:type="paragraph" w:styleId="Virsraksts1">
    <w:name w:val="heading 1"/>
    <w:basedOn w:val="Parasts"/>
    <w:next w:val="Parasts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">
    <w:name w:val="Parasts"/>
    <w:qFormat/>
    <w:rsid w:val="00822E42"/>
    <w:pPr>
      <w:ind w:firstLine="720"/>
      <w:jc w:val="both"/>
    </w:pPr>
    <w:rPr>
      <w:sz w:val="28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822E42"/>
    <w:pPr>
      <w:tabs>
        <w:tab w:val="center" w:pos="4153"/>
        <w:tab w:val="right" w:pos="8306"/>
      </w:tabs>
    </w:pPr>
    <w:rPr>
      <w:rFonts w:cs="Arial Unicode MS"/>
      <w:lang w:bidi="lo-LA"/>
    </w:rPr>
  </w:style>
  <w:style w:type="paragraph" w:styleId="Galvene">
    <w:name w:val="header"/>
    <w:basedOn w:val="Parasts"/>
    <w:link w:val="GalveneRakstz"/>
    <w:uiPriority w:val="99"/>
    <w:rsid w:val="00822E42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styleId="Lappusesnumurs">
    <w:name w:val="page number"/>
    <w:basedOn w:val="Noklusjumarindkopasfonts"/>
    <w:rsid w:val="00822E42"/>
  </w:style>
  <w:style w:type="paragraph" w:customStyle="1" w:styleId="Paraststmeklis">
    <w:name w:val="Parasts (tīmeklis)"/>
    <w:basedOn w:val="Parasts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ipersaite">
    <w:name w:val="Hyperlink"/>
    <w:rsid w:val="00192DE0"/>
    <w:rPr>
      <w:color w:val="0000FF"/>
      <w:u w:val="single"/>
    </w:rPr>
  </w:style>
  <w:style w:type="paragraph" w:styleId="Balonteksts">
    <w:name w:val="Balloon Text"/>
    <w:basedOn w:val="Parasts"/>
    <w:semiHidden/>
    <w:rsid w:val="00E43F0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AC580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KjeneRakstz">
    <w:name w:val="Kājene Rakstz."/>
    <w:link w:val="Kjene"/>
    <w:uiPriority w:val="99"/>
    <w:rsid w:val="00573903"/>
    <w:rPr>
      <w:sz w:val="28"/>
      <w:szCs w:val="24"/>
      <w:lang w:eastAsia="en-US"/>
    </w:rPr>
  </w:style>
  <w:style w:type="character" w:customStyle="1" w:styleId="GalveneRakstz">
    <w:name w:val="Galvene Rakstz."/>
    <w:link w:val="Galvene"/>
    <w:uiPriority w:val="99"/>
    <w:rsid w:val="00F33850"/>
    <w:rPr>
      <w:sz w:val="28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rsid w:val="00DD7489"/>
    <w:pPr>
      <w:spacing w:after="120"/>
      <w:ind w:left="283" w:firstLine="0"/>
      <w:jc w:val="left"/>
    </w:pPr>
    <w:rPr>
      <w:rFonts w:cs="Arial Unicode MS"/>
      <w:sz w:val="16"/>
      <w:szCs w:val="16"/>
      <w:lang w:bidi="lo-LA"/>
    </w:rPr>
  </w:style>
  <w:style w:type="character" w:customStyle="1" w:styleId="Pamattekstaatkpe3Rakstz">
    <w:name w:val="Pamatteksta atkāpe 3 Rakstz."/>
    <w:link w:val="Pamattekstaatkpe3"/>
    <w:rsid w:val="00DD7489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nhideWhenUsed/>
    <w:rsid w:val="00DD7489"/>
    <w:pPr>
      <w:spacing w:after="120"/>
      <w:ind w:left="283" w:firstLine="0"/>
      <w:jc w:val="left"/>
    </w:pPr>
    <w:rPr>
      <w:rFonts w:cs="Arial Unicode MS"/>
      <w:sz w:val="24"/>
      <w:lang w:bidi="lo-LA"/>
    </w:rPr>
  </w:style>
  <w:style w:type="character" w:customStyle="1" w:styleId="PamattekstsaratkpiRakstz">
    <w:name w:val="Pamatteksts ar atkāpi Rakstz."/>
    <w:link w:val="Pamattekstsaratkpi"/>
    <w:rsid w:val="00DD7489"/>
    <w:rPr>
      <w:sz w:val="24"/>
      <w:szCs w:val="24"/>
    </w:rPr>
  </w:style>
  <w:style w:type="paragraph" w:customStyle="1" w:styleId="H4">
    <w:name w:val="H4"/>
    <w:rsid w:val="00DD7489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Parasts"/>
    <w:rsid w:val="005070AF"/>
    <w:pPr>
      <w:spacing w:before="140" w:after="47"/>
      <w:ind w:firstLine="234"/>
    </w:pPr>
    <w:rPr>
      <w:sz w:val="24"/>
      <w:lang w:eastAsia="lv-LV"/>
    </w:rPr>
  </w:style>
  <w:style w:type="character" w:customStyle="1" w:styleId="st1">
    <w:name w:val="st1"/>
    <w:basedOn w:val="Noklusjumarindkopasfonts"/>
    <w:rsid w:val="00E9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Busevic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4835A-B0C3-4548-88AE-4EC3F075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Latvijas Nacionālais teātris” peļņas daļu </vt:lpstr>
      <vt:lpstr>"Grozījums Ministru kabineta 2010.gada 22.jūnija rīkojumā Nr.350 "Par Rīgas vēsturiskā centra saglabāšanas un attīstības padomes sastāvu""</vt:lpstr>
    </vt:vector>
  </TitlesOfParts>
  <Manager>G.Puķītis</Manager>
  <Company>Kultūras ministrija</Company>
  <LinksUpToDate>false</LinksUpToDate>
  <CharactersWithSpaces>1191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Latvijas Nacionālais teātris” peļņas daļu</dc:title>
  <dc:subject>MKRik_110612_LNT_dividendes</dc:subject>
  <dc:creator>I.Treija</dc:creator>
  <dc:description>I.Treija
Tālr.67330268;67330293
iluta.treija@km.gov.lv</dc:description>
  <cp:lastModifiedBy>juriss</cp:lastModifiedBy>
  <cp:revision>4</cp:revision>
  <cp:lastPrinted>2012-08-17T09:01:00Z</cp:lastPrinted>
  <dcterms:created xsi:type="dcterms:W3CDTF">2015-07-16T11:33:00Z</dcterms:created>
  <dcterms:modified xsi:type="dcterms:W3CDTF">2015-08-20T07:56:00Z</dcterms:modified>
</cp:coreProperties>
</file>